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8C" w:rsidRDefault="007F308C" w:rsidP="00612E42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612E42" w:rsidRPr="0014215E" w:rsidTr="00930BB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U</w:t>
            </w:r>
            <w:r w:rsidR="0021368D">
              <w:rPr>
                <w:rFonts w:ascii="Calibri" w:hAnsi="Calibri"/>
                <w:sz w:val="22"/>
              </w:rPr>
              <w:t>/06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E42" w:rsidRPr="0014215E" w:rsidRDefault="00612E42" w:rsidP="00930BB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E42" w:rsidRPr="0014215E" w:rsidRDefault="00612E42" w:rsidP="00930BB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612E42" w:rsidRPr="0014215E" w:rsidRDefault="00612E42" w:rsidP="00930BBD">
            <w:pPr>
              <w:jc w:val="center"/>
              <w:rPr>
                <w:rFonts w:ascii="Calibri" w:hAnsi="Calibri"/>
              </w:rPr>
            </w:pPr>
          </w:p>
        </w:tc>
      </w:tr>
      <w:tr w:rsidR="00612E42" w:rsidRPr="0014215E" w:rsidTr="00930BB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jc w:val="center"/>
              <w:rPr>
                <w:rFonts w:ascii="Calibri" w:hAnsi="Calibri"/>
              </w:rPr>
            </w:pPr>
          </w:p>
        </w:tc>
      </w:tr>
      <w:tr w:rsidR="00612E42" w:rsidRPr="0014215E" w:rsidTr="00930BB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2" w:rsidRPr="009118D3" w:rsidRDefault="00612E42" w:rsidP="00612E42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ANGANAN </w:t>
            </w:r>
            <w:r w:rsidR="00790009">
              <w:rPr>
                <w:rFonts w:ascii="Calibri" w:hAnsi="Calibri"/>
                <w:b/>
                <w:sz w:val="22"/>
              </w:rPr>
              <w:t xml:space="preserve">DEMONSTRASI </w:t>
            </w:r>
            <w:r w:rsidR="008E25BF">
              <w:rPr>
                <w:rFonts w:ascii="Calibri" w:hAnsi="Calibri"/>
                <w:b/>
                <w:sz w:val="22"/>
              </w:rPr>
              <w:t>DARI LUA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rPr>
                <w:rFonts w:ascii="Calibri" w:hAnsi="Calibri"/>
              </w:rPr>
            </w:pPr>
          </w:p>
        </w:tc>
      </w:tr>
      <w:tr w:rsidR="00612E42" w:rsidRPr="0014215E" w:rsidTr="00930BB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21368D">
              <w:rPr>
                <w:rFonts w:ascii="Calibri" w:hAnsi="Calibri"/>
                <w:b/>
                <w:sz w:val="22"/>
                <w:szCs w:val="22"/>
              </w:rPr>
              <w:t>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42" w:rsidRPr="0014215E" w:rsidRDefault="00612E42" w:rsidP="00930BB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612E42" w:rsidRPr="00F86D19" w:rsidRDefault="00612E42" w:rsidP="00612E42">
      <w:pPr>
        <w:ind w:left="-993"/>
        <w:rPr>
          <w:rFonts w:ascii="Calibri" w:hAnsi="Calibri"/>
          <w:sz w:val="22"/>
        </w:rPr>
      </w:pPr>
    </w:p>
    <w:p w:rsidR="00612E42" w:rsidRDefault="00612E42" w:rsidP="00612E42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612E42" w:rsidRDefault="00612E42" w:rsidP="00612E42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0009">
        <w:rPr>
          <w:rFonts w:asciiTheme="minorHAnsi" w:hAnsiTheme="minorHAnsi" w:cstheme="minorHAnsi"/>
          <w:sz w:val="22"/>
          <w:szCs w:val="22"/>
        </w:rPr>
        <w:t>demonstrasi</w:t>
      </w:r>
      <w:proofErr w:type="spellEnd"/>
      <w:r w:rsidR="007900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25BF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8E25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25BF">
        <w:rPr>
          <w:rFonts w:asciiTheme="minorHAnsi" w:hAnsiTheme="minorHAnsi" w:cstheme="minorHAnsi"/>
          <w:sz w:val="22"/>
          <w:szCs w:val="22"/>
        </w:rPr>
        <w:t>luar</w:t>
      </w:r>
      <w:proofErr w:type="spellEnd"/>
      <w:r w:rsidR="008E25BF">
        <w:rPr>
          <w:rFonts w:asciiTheme="minorHAnsi" w:hAnsiTheme="minorHAnsi" w:cstheme="minorHAnsi"/>
          <w:sz w:val="22"/>
          <w:szCs w:val="22"/>
        </w:rPr>
        <w:t xml:space="preserve"> </w:t>
      </w:r>
      <w:r w:rsidR="00790009">
        <w:rPr>
          <w:rFonts w:asciiTheme="minorHAnsi" w:hAnsiTheme="minorHAnsi" w:cstheme="minorHAnsi"/>
          <w:sz w:val="22"/>
          <w:szCs w:val="22"/>
        </w:rPr>
        <w:t xml:space="preserve">yang </w:t>
      </w:r>
      <w:proofErr w:type="spellStart"/>
      <w:r w:rsidR="00790009">
        <w:rPr>
          <w:rFonts w:asciiTheme="minorHAnsi" w:hAnsiTheme="minorHAnsi" w:cstheme="minorHAnsi"/>
          <w:sz w:val="22"/>
          <w:szCs w:val="22"/>
        </w:rPr>
        <w:t>berusaha</w:t>
      </w:r>
      <w:proofErr w:type="spellEnd"/>
      <w:r w:rsidR="007900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0009">
        <w:rPr>
          <w:rFonts w:asciiTheme="minorHAnsi" w:hAnsiTheme="minorHAnsi" w:cstheme="minorHAnsi"/>
          <w:sz w:val="22"/>
          <w:szCs w:val="22"/>
        </w:rPr>
        <w:t>masuk</w:t>
      </w:r>
      <w:proofErr w:type="spellEnd"/>
      <w:r w:rsidR="007900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0009">
        <w:rPr>
          <w:rFonts w:asciiTheme="minorHAnsi" w:hAnsiTheme="minorHAnsi" w:cstheme="minorHAnsi"/>
          <w:sz w:val="22"/>
          <w:szCs w:val="22"/>
        </w:rPr>
        <w:t>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ea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12E42" w:rsidRDefault="00612E42" w:rsidP="00612E42">
      <w:pPr>
        <w:ind w:left="-99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12E42" w:rsidRPr="0014215E" w:rsidRDefault="00612E42" w:rsidP="00612E42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612E42" w:rsidRPr="00BF6156" w:rsidRDefault="00612E42" w:rsidP="00612E42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Area </w:t>
      </w:r>
      <w:proofErr w:type="spellStart"/>
      <w:r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612E42" w:rsidRPr="0014215E" w:rsidRDefault="00612E42" w:rsidP="00612E42">
      <w:pPr>
        <w:ind w:left="-993"/>
        <w:rPr>
          <w:rFonts w:ascii="Calibri" w:hAnsi="Calibri"/>
          <w:b/>
          <w:sz w:val="22"/>
        </w:rPr>
      </w:pPr>
    </w:p>
    <w:p w:rsidR="00612E42" w:rsidRDefault="00612E42" w:rsidP="00612E42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612E42" w:rsidRPr="00265B8A" w:rsidRDefault="00612E42" w:rsidP="00612E42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612E42" w:rsidRPr="00477B9D" w:rsidRDefault="00612E42" w:rsidP="00612E42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612E42" w:rsidRDefault="00612E42" w:rsidP="00612E4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proofErr w:type="spellStart"/>
      <w:r>
        <w:rPr>
          <w:rFonts w:ascii="Calibri" w:hAnsi="Calibri"/>
          <w:sz w:val="22"/>
        </w:rPr>
        <w:t>Berita</w:t>
      </w:r>
      <w:proofErr w:type="spellEnd"/>
      <w:r>
        <w:rPr>
          <w:rFonts w:ascii="Calibri" w:hAnsi="Calibri"/>
          <w:sz w:val="22"/>
        </w:rPr>
        <w:t xml:space="preserve"> Acara </w:t>
      </w:r>
      <w:proofErr w:type="spellStart"/>
      <w:r>
        <w:rPr>
          <w:rFonts w:ascii="Calibri" w:hAnsi="Calibri"/>
          <w:sz w:val="22"/>
        </w:rPr>
        <w:t>Kejadian</w:t>
      </w:r>
      <w:proofErr w:type="spellEnd"/>
    </w:p>
    <w:p w:rsidR="00612E42" w:rsidRPr="00A55A36" w:rsidRDefault="00612E42" w:rsidP="00612E42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612E42" w:rsidRPr="0014215E" w:rsidRDefault="00612E42" w:rsidP="00612E42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612E42" w:rsidRPr="0014215E" w:rsidTr="00930BBD">
        <w:trPr>
          <w:trHeight w:val="297"/>
        </w:trPr>
        <w:tc>
          <w:tcPr>
            <w:tcW w:w="851" w:type="dxa"/>
            <w:shd w:val="pct5" w:color="auto" w:fill="auto"/>
          </w:tcPr>
          <w:p w:rsidR="00612E42" w:rsidRPr="0014215E" w:rsidRDefault="00612E42" w:rsidP="00930BB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612E42" w:rsidRPr="0014215E" w:rsidRDefault="00612E42" w:rsidP="00930BB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612E42" w:rsidRPr="0014215E" w:rsidRDefault="00612E42" w:rsidP="00930BB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612E42" w:rsidRPr="0014215E" w:rsidTr="00930BBD">
        <w:trPr>
          <w:trHeight w:val="411"/>
        </w:trPr>
        <w:tc>
          <w:tcPr>
            <w:tcW w:w="851" w:type="dxa"/>
          </w:tcPr>
          <w:p w:rsidR="00612E42" w:rsidRDefault="00790009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157290" w:rsidRDefault="0015729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061B" w:rsidRDefault="0044061B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7290" w:rsidRDefault="0015729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44061B" w:rsidRDefault="0044061B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061B" w:rsidRDefault="0044061B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6B75A4" w:rsidRDefault="006B75A4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75A4" w:rsidRDefault="006B75A4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75A4" w:rsidRDefault="006B75A4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436EC9" w:rsidRDefault="00436EC9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6EC9" w:rsidRDefault="00436EC9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6EC9" w:rsidRPr="00D349FF" w:rsidRDefault="00436EC9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5966" w:type="dxa"/>
          </w:tcPr>
          <w:p w:rsidR="0044061B" w:rsidRDefault="0044061B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m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po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dat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mbo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monstr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u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="001C2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061B" w:rsidRDefault="0044061B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E42" w:rsidRDefault="00157290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ok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="004406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4061B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="001C2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061B" w:rsidRDefault="0044061B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061B" w:rsidRDefault="006B75A4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mb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ti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aktifi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are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="001C2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57290" w:rsidRDefault="00157290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7290" w:rsidRDefault="00875E59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keadaan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mulai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memanas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hubungi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terdekat</w:t>
            </w:r>
            <w:proofErr w:type="spellEnd"/>
            <w:r w:rsidR="001C2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36EC9" w:rsidRDefault="00436EC9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6EC9" w:rsidRPr="00D349FF" w:rsidRDefault="00875E59" w:rsidP="00930BB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datang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berkordinasi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tindakan</w:t>
            </w:r>
            <w:proofErr w:type="spellEnd"/>
            <w:r w:rsidR="00436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36EC9">
              <w:rPr>
                <w:rFonts w:asciiTheme="minorHAnsi" w:hAnsiTheme="minorHAnsi" w:cstheme="minorHAnsi"/>
                <w:sz w:val="22"/>
                <w:szCs w:val="22"/>
              </w:rPr>
              <w:t>selanjutnya</w:t>
            </w:r>
            <w:proofErr w:type="spellEnd"/>
            <w:r w:rsidR="001C2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612E42" w:rsidRDefault="0015729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157290" w:rsidRDefault="0015729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7290" w:rsidRDefault="0015729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061B" w:rsidRDefault="0044061B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Ru</w:t>
            </w:r>
            <w:proofErr w:type="spellEnd"/>
            <w:r w:rsidR="00EC020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C0200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44061B" w:rsidRDefault="0044061B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061B" w:rsidRDefault="006B75A4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6B75A4" w:rsidRDefault="006B75A4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75A4" w:rsidRDefault="00436EC9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436EC9" w:rsidRDefault="00436EC9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6EC9" w:rsidRPr="00D349FF" w:rsidRDefault="00436EC9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</w:tc>
      </w:tr>
    </w:tbl>
    <w:p w:rsidR="00612E42" w:rsidRDefault="00612E4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06B" w:rsidRDefault="005A10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06B" w:rsidRDefault="005A10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F16E9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23" w:rsidRDefault="00540623" w:rsidP="00956B3D">
      <w:r>
        <w:separator/>
      </w:r>
    </w:p>
  </w:endnote>
  <w:endnote w:type="continuationSeparator" w:id="0">
    <w:p w:rsidR="00540623" w:rsidRDefault="0054062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79AC" w:rsidRPr="00B879A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23" w:rsidRDefault="00540623" w:rsidP="00956B3D">
      <w:r>
        <w:separator/>
      </w:r>
    </w:p>
  </w:footnote>
  <w:footnote w:type="continuationSeparator" w:id="0">
    <w:p w:rsidR="00540623" w:rsidRDefault="0054062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062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4A2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879AC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C458-A732-47C9-9D6A-4D3D49D9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11:00Z</dcterms:created>
  <dcterms:modified xsi:type="dcterms:W3CDTF">2016-06-03T09:11:00Z</dcterms:modified>
</cp:coreProperties>
</file>